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346" w:rsidRDefault="002D1153" w:rsidP="00AE1142">
      <w:pPr>
        <w:jc w:val="center"/>
        <w:rPr>
          <w:rFonts w:eastAsia="ＭＳ Ｐ明朝"/>
          <w:b/>
          <w:sz w:val="32"/>
        </w:rPr>
      </w:pPr>
      <w:r>
        <w:rPr>
          <w:rFonts w:eastAsia="ＤＦＰ特太ゴシック体"/>
          <w:noProof/>
          <w:sz w:val="28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7868</wp:posOffset>
                </wp:positionH>
                <wp:positionV relativeFrom="paragraph">
                  <wp:posOffset>407725</wp:posOffset>
                </wp:positionV>
                <wp:extent cx="5796501" cy="548640"/>
                <wp:effectExtent l="0" t="0" r="13970" b="2286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501" cy="5486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6323" w:rsidRDefault="00CF6323" w:rsidP="00457E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57EB2" w:rsidRPr="00457EB2" w:rsidRDefault="0005472F" w:rsidP="00457E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１　本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依頼書１枚につ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障害内容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件の受付になります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FAX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合は鑑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不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457EB2" w:rsidRPr="00457EB2" w:rsidRDefault="00F321A6" w:rsidP="00CF6323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２　依頼書を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提出した際に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情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教育担当教諭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及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教頭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へ依頼内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を共有</w:t>
                            </w:r>
                            <w:r w:rsidR="000547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ください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（事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連絡をさせていただ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く場合があります</w:t>
                            </w:r>
                            <w:r w:rsidR="000547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457EB2" w:rsidRPr="00457E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6pt;margin-top:32.1pt;width:456.4pt;height:43.2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jxOwIAAEkEAAAOAAAAZHJzL2Uyb0RvYy54bWysVNuO2yAQfa/Uf0C8N07SJJtYcVbbbFNV&#10;2l6k3X4AwdhGxQwdSOz063fA2WzUvlX1AwJmOJw5Z/D6tm8NOyr0GmzBJ6MxZ8pKKLWtC/7jafdu&#10;yZkPwpbCgFUFPynPbzdv36w7l6spNGBKhYxArM87V/AmBJdnmZeNaoUfgVOWghVgKwItsc5KFB2h&#10;tyabjseLrAMsHYJU3tPu/RDkm4RfVUqGb1XlVWCm4MQtpBHTuI9jtlmLvEbhGi3PNMQ/sGiFtnTp&#10;BepeBMEOqP+CarVE8FCFkYQ2g6rSUqUaqJrJ+I9qHhvhVKqFxPHuIpP/f7Dy6/E7Ml0W/D1nVrRk&#10;0ZPqA/sAPVtFdTrnc0p6dJQWetoml1Ol3j2A/OmZhW0jbK3uEKFrlCiJ3SSezK6ODjg+guy7L1DS&#10;NeIQIAH1FbZROhKDETq5dLo4E6lI2pzfrBbz8YQzSbH5bLmYJesykb+cdujDJwUti5OCIzmf0MXx&#10;wYfIRuQvKfEyCzttTHLfWNYVfDWfzjkTpqY2lgGHEsHoMubFEx7r/dYgOwpqpV36UpUUuU5rdaCG&#10;Nrot+HIcv6HFojAfbZkuDEKbYU6kjI3gKrXqwJRWfTiTjhJG1Qb9Qr/vCSFu7qE8kZgIQ0fTC6RJ&#10;A/ibs466ueD+10Gg4sx8tmTIzWy6ovJCWiyXKxIZrwP7q4CwkoAKHkiONN2G4cEcHOq6oXuGBrBw&#10;RxZWOqn7yulsPPVrEv38tuKDuF6nrNc/wOYZAAD//wMAUEsDBBQABgAIAAAAIQA6hIWz3QAAAAgB&#10;AAAPAAAAZHJzL2Rvd25yZXYueG1sTE9NS8NAEL0L/odlCt7sJqUGjdmUIgTEg2Bqqcdtdpqszc6G&#10;7LaN/nrHk56GN+/xPorV5HpxxjFYTwrSeQICqfHGUqvgfVPd3oMIUZPRvSdU8IUBVuX1VaFz4y/0&#10;huc6toJNKORaQRfjkEsZmg6dDnM/IDF38KPTkeHYSjPqC5u7Xi6SJJNOW+KETg/41GFzrE9Oga1k&#10;2B5MfE1r677lZ/Xxst49K3Uzm9aPICJO8U8Mv/W5OpTcae9PZILoGS9YqCBb8mX6IV3ytD3/75IM&#10;ZFnI/wPKHwAAAP//AwBQSwECLQAUAAYACAAAACEAtoM4kv4AAADhAQAAEwAAAAAAAAAAAAAAAAAA&#10;AAAAW0NvbnRlbnRfVHlwZXNdLnhtbFBLAQItABQABgAIAAAAIQA4/SH/1gAAAJQBAAALAAAAAAAA&#10;AAAAAAAAAC8BAABfcmVscy8ucmVsc1BLAQItABQABgAIAAAAIQDcT7jxOwIAAEkEAAAOAAAAAAAA&#10;AAAAAAAAAC4CAABkcnMvZTJvRG9jLnhtbFBLAQItABQABgAIAAAAIQA6hIWz3QAAAAgBAAAPAAAA&#10;AAAAAAAAAAAAAJUEAABkcnMvZG93bnJldi54bWxQSwUGAAAAAAQABADzAAAAnwUAAAAA&#10;" filled="f" strokecolor="white">
                <v:textbox inset="5.85pt,.7pt,5.85pt,.7pt">
                  <w:txbxContent>
                    <w:p w:rsidR="00CF6323" w:rsidRDefault="00CF6323" w:rsidP="00457EB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57EB2" w:rsidRPr="00457EB2" w:rsidRDefault="0005472F" w:rsidP="00457EB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１　本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依頼書１枚につき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sz w:val="14"/>
                          <w:szCs w:val="14"/>
                        </w:rPr>
                        <w:t>障害内容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１件の受付になります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FAX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場合は鑑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不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です。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:rsidR="00457EB2" w:rsidRPr="00457EB2" w:rsidRDefault="00F321A6" w:rsidP="00CF6323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２　依頼書を</w:t>
                      </w:r>
                      <w:r>
                        <w:rPr>
                          <w:sz w:val="14"/>
                          <w:szCs w:val="14"/>
                        </w:rPr>
                        <w:t>提出した際に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情報</w:t>
                      </w:r>
                      <w:r>
                        <w:rPr>
                          <w:sz w:val="14"/>
                          <w:szCs w:val="14"/>
                        </w:rPr>
                        <w:t>教育担当教諭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及び</w:t>
                      </w:r>
                      <w:r>
                        <w:rPr>
                          <w:sz w:val="14"/>
                          <w:szCs w:val="14"/>
                        </w:rPr>
                        <w:t>教頭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へ依頼内容</w:t>
                      </w:r>
                      <w:r>
                        <w:rPr>
                          <w:sz w:val="14"/>
                          <w:szCs w:val="14"/>
                        </w:rPr>
                        <w:t>を共有</w:t>
                      </w:r>
                      <w:r w:rsidR="0005472F">
                        <w:rPr>
                          <w:rFonts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sz w:val="14"/>
                          <w:szCs w:val="14"/>
                        </w:rPr>
                        <w:t>ください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。（事前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に連絡をさせていただ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く場合があります</w:t>
                      </w:r>
                      <w:r w:rsidR="0005472F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 w:rsidR="00457EB2" w:rsidRPr="00457EB2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7C07">
        <w:rPr>
          <w:rFonts w:eastAsia="ＭＳ Ｐ明朝" w:hint="eastAsia"/>
          <w:b/>
          <w:sz w:val="32"/>
        </w:rPr>
        <w:t>情報機器類障害</w:t>
      </w:r>
      <w:r w:rsidR="00DD7346">
        <w:rPr>
          <w:rFonts w:eastAsia="ＭＳ Ｐ明朝" w:hint="eastAsia"/>
          <w:b/>
          <w:sz w:val="32"/>
        </w:rPr>
        <w:t>対応依頼書</w:t>
      </w:r>
    </w:p>
    <w:p w:rsidR="00DD7346" w:rsidRPr="00EA384F" w:rsidRDefault="00F321A6" w:rsidP="00F321A6">
      <w:pPr>
        <w:tabs>
          <w:tab w:val="left" w:pos="3807"/>
          <w:tab w:val="right" w:pos="9781"/>
        </w:tabs>
        <w:ind w:right="-29"/>
        <w:jc w:val="left"/>
        <w:rPr>
          <w:rFonts w:eastAsia="ＭＳ Ｐ明朝"/>
        </w:rPr>
      </w:pPr>
      <w:r>
        <w:rPr>
          <w:rFonts w:eastAsia="ＭＳ Ｐ明朝"/>
        </w:rPr>
        <w:tab/>
      </w:r>
      <w:r>
        <w:rPr>
          <w:rFonts w:eastAsia="ＭＳ Ｐ明朝"/>
        </w:rPr>
        <w:tab/>
      </w:r>
      <w:r w:rsidR="00DD7346" w:rsidRPr="00EA384F">
        <w:rPr>
          <w:rFonts w:eastAsia="ＭＳ Ｐ明朝" w:hint="eastAsia"/>
        </w:rPr>
        <w:t>依　頼</w:t>
      </w:r>
      <w:r w:rsidR="000919E5" w:rsidRPr="00EA384F">
        <w:rPr>
          <w:rFonts w:eastAsia="ＭＳ Ｐ明朝" w:hint="eastAsia"/>
        </w:rPr>
        <w:t xml:space="preserve"> </w:t>
      </w:r>
      <w:r w:rsidR="000919E5" w:rsidRPr="00EA384F">
        <w:rPr>
          <w:rFonts w:eastAsia="ＭＳ Ｐ明朝" w:hint="eastAsia"/>
        </w:rPr>
        <w:t>日</w:t>
      </w:r>
      <w:r w:rsidR="00B248AA">
        <w:rPr>
          <w:rFonts w:eastAsia="ＭＳ Ｐ明朝" w:hint="eastAsia"/>
        </w:rPr>
        <w:t xml:space="preserve">　</w:t>
      </w:r>
      <w:r w:rsidR="00AE1142">
        <w:rPr>
          <w:rFonts w:eastAsia="ＭＳ Ｐ明朝" w:hint="eastAsia"/>
        </w:rPr>
        <w:t xml:space="preserve">　</w:t>
      </w:r>
      <w:r w:rsidR="00DD7346" w:rsidRPr="00EA384F">
        <w:rPr>
          <w:rFonts w:eastAsia="ＭＳ Ｐ明朝" w:hint="eastAsia"/>
        </w:rPr>
        <w:t xml:space="preserve">　</w:t>
      </w:r>
      <w:r w:rsidR="00707569" w:rsidRPr="00EA384F">
        <w:rPr>
          <w:rFonts w:eastAsia="ＭＳ Ｐ明朝" w:hint="eastAsia"/>
        </w:rPr>
        <w:t xml:space="preserve">　　　</w:t>
      </w:r>
      <w:r w:rsidR="00DD7346" w:rsidRPr="00EA384F">
        <w:rPr>
          <w:rFonts w:eastAsia="ＭＳ Ｐ明朝" w:hint="eastAsia"/>
        </w:rPr>
        <w:t>年</w:t>
      </w:r>
      <w:r w:rsidR="00707569" w:rsidRPr="00EA384F">
        <w:rPr>
          <w:rFonts w:eastAsia="ＭＳ Ｐ明朝" w:hint="eastAsia"/>
        </w:rPr>
        <w:t xml:space="preserve">　</w:t>
      </w:r>
      <w:r w:rsidR="00B248AA">
        <w:rPr>
          <w:rFonts w:eastAsia="ＭＳ Ｐ明朝" w:hint="eastAsia"/>
        </w:rPr>
        <w:t xml:space="preserve">　</w:t>
      </w:r>
      <w:r w:rsidR="00AE1142">
        <w:rPr>
          <w:rFonts w:eastAsia="ＭＳ Ｐ明朝" w:hint="eastAsia"/>
        </w:rPr>
        <w:t xml:space="preserve">　</w:t>
      </w:r>
      <w:r w:rsidR="00707569" w:rsidRPr="00EA384F">
        <w:rPr>
          <w:rFonts w:eastAsia="ＭＳ Ｐ明朝" w:hint="eastAsia"/>
        </w:rPr>
        <w:t xml:space="preserve">　</w:t>
      </w:r>
      <w:r w:rsidR="00DD7346" w:rsidRPr="00EA384F">
        <w:rPr>
          <w:rFonts w:eastAsia="ＭＳ Ｐ明朝" w:hint="eastAsia"/>
        </w:rPr>
        <w:t>月</w:t>
      </w:r>
      <w:r w:rsidR="00AE1142">
        <w:rPr>
          <w:rFonts w:eastAsia="ＭＳ Ｐ明朝" w:hint="eastAsia"/>
        </w:rPr>
        <w:t xml:space="preserve">　</w:t>
      </w:r>
      <w:r w:rsidR="00B248AA">
        <w:rPr>
          <w:rFonts w:eastAsia="ＭＳ Ｐ明朝" w:hint="eastAsia"/>
        </w:rPr>
        <w:t xml:space="preserve">　</w:t>
      </w:r>
      <w:r w:rsidR="00707569" w:rsidRPr="00EA384F">
        <w:rPr>
          <w:rFonts w:eastAsia="ＭＳ Ｐ明朝" w:hint="eastAsia"/>
        </w:rPr>
        <w:t xml:space="preserve">　　</w:t>
      </w:r>
      <w:r w:rsidR="00DD7346" w:rsidRPr="00EA384F">
        <w:rPr>
          <w:rFonts w:eastAsia="ＭＳ Ｐ明朝" w:hint="eastAsia"/>
        </w:rPr>
        <w:t>日</w:t>
      </w:r>
    </w:p>
    <w:p w:rsidR="00B21A2B" w:rsidRPr="00182BB1" w:rsidRDefault="0005472F">
      <w:pPr>
        <w:jc w:val="right"/>
        <w:rPr>
          <w:rFonts w:eastAsia="ＭＳ Ｐ明朝"/>
          <w:b/>
        </w:rPr>
      </w:pPr>
      <w:r w:rsidRPr="00EA384F">
        <w:rPr>
          <w:rFonts w:eastAsia="ＤＦＰ特太ゴシック体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30835</wp:posOffset>
                </wp:positionV>
                <wp:extent cx="6305550" cy="5782945"/>
                <wp:effectExtent l="0" t="0" r="19050" b="273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78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1"/>
                              <w:gridCol w:w="2976"/>
                              <w:gridCol w:w="282"/>
                              <w:gridCol w:w="1417"/>
                              <w:gridCol w:w="3404"/>
                            </w:tblGrid>
                            <w:tr w:rsidR="00B21A2B" w:rsidRPr="000919E5" w:rsidTr="00182BB1">
                              <w:trPr>
                                <w:cantSplit/>
                                <w:trHeight w:val="369"/>
                              </w:trPr>
                              <w:tc>
                                <w:tcPr>
                                  <w:tcW w:w="978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:rsidR="00B21A2B" w:rsidRPr="000919E5" w:rsidRDefault="00AE1142" w:rsidP="00AE1142">
                                  <w:pPr>
                                    <w:ind w:lef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【</w:t>
                                  </w:r>
                                  <w:r w:rsidR="00B21A2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学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】</w:t>
                                  </w:r>
                                  <w:r w:rsidR="00CF6323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記入</w:t>
                                  </w:r>
                                  <w:r w:rsidR="00B21A2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欄</w:t>
                                  </w:r>
                                  <w:r w:rsidR="00B21A2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04878" w:rsidRPr="000919E5" w:rsidTr="00B248AA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4878" w:rsidRPr="00AE1142" w:rsidRDefault="00C04878" w:rsidP="00B248A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AE1142">
                                    <w:rPr>
                                      <w:sz w:val="20"/>
                                    </w:rPr>
                                    <w:instrText xml:space="preserve"> eq \o\ad(</w:instrText>
                                  </w: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instrText>学校名</w:instrText>
                                  </w:r>
                                  <w:r w:rsidRPr="00AE1142">
                                    <w:rPr>
                                      <w:sz w:val="20"/>
                                    </w:rPr>
                                    <w:instrText>,</w:instrText>
                                  </w: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instrText xml:space="preserve">　　　</w:instrText>
                                  </w:r>
                                  <w:r w:rsidRPr="00AE1142">
                                    <w:rPr>
                                      <w:sz w:val="20"/>
                                    </w:rPr>
                                    <w:instrText>)</w:instrText>
                                  </w:r>
                                  <w:r w:rsidRPr="00AE1142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4878" w:rsidRPr="00AE1142" w:rsidRDefault="00C04878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4878" w:rsidRPr="00AE1142" w:rsidRDefault="00097C07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内線番号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4878" w:rsidRPr="00AE1142" w:rsidRDefault="00C04878" w:rsidP="00B248AA">
                                  <w:pPr>
                                    <w:ind w:lef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01EA" w:rsidRPr="000919E5" w:rsidTr="00B248AA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201EA" w:rsidRPr="00AE1142" w:rsidRDefault="00EA384F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発見者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201EA" w:rsidRPr="00AE1142" w:rsidRDefault="00A201EA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201EA" w:rsidRPr="00AE1142" w:rsidRDefault="00EA384F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情報担当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201EA" w:rsidRPr="00AE1142" w:rsidRDefault="00A201EA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7346" w:rsidTr="00B248AA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D7346" w:rsidRPr="00AE1142" w:rsidRDefault="000919E5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障害発生機器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D7346" w:rsidRPr="00AE1142" w:rsidRDefault="00DD7346" w:rsidP="00B248A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D7346" w:rsidRPr="00AE1142" w:rsidRDefault="000919E5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D7346" w:rsidRPr="00AE1142" w:rsidRDefault="00DD7346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65B26" w:rsidTr="00B248AA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365B26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導入形態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2215AB" w:rsidP="00B248A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24"/>
                                        <w:szCs w:val="24"/>
                                      </w:rPr>
                                      <w:id w:val="-2128152738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48AA">
                                    <w:rPr>
                                      <w:rFonts w:hint="eastAsia"/>
                                      <w:sz w:val="20"/>
                                    </w:rPr>
                                    <w:t>備品</w:t>
                                  </w:r>
                                  <w:r w:rsidR="00AD79F4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24"/>
                                        <w:szCs w:val="24"/>
                                      </w:rPr>
                                      <w:id w:val="287474602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48AA">
                                    <w:rPr>
                                      <w:rFonts w:hint="eastAsia"/>
                                      <w:sz w:val="20"/>
                                    </w:rPr>
                                    <w:t>リース</w:t>
                                  </w:r>
                                  <w:r w:rsidR="00AD79F4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id w:val="-2140256045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01140" w:rsidRPr="00AE1142">
                                    <w:rPr>
                                      <w:rFonts w:hint="eastAsia"/>
                                      <w:sz w:val="20"/>
                                    </w:rPr>
                                    <w:t>他</w:t>
                                  </w:r>
                                  <w:r w:rsidR="00D02EDF">
                                    <w:rPr>
                                      <w:rFonts w:hint="eastAsia"/>
                                      <w:sz w:val="20"/>
                                    </w:rPr>
                                    <w:t>（　　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365B26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利用</w:t>
                                  </w: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2215AB" w:rsidP="00D02EDF">
                                  <w:pPr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24"/>
                                        <w:szCs w:val="24"/>
                                      </w:rPr>
                                      <w:id w:val="-328609193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D79F4" w:rsidRPr="00AD79F4">
                                    <w:rPr>
                                      <w:rFonts w:ascii="Times New Roman" w:hAnsi="Times New Roman" w:hint="cs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D79F4" w:rsidRPr="00AD79F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24"/>
                                        <w:szCs w:val="24"/>
                                      </w:rPr>
                                      <w:id w:val="-1907752424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D79F4" w:rsidRPr="00AD79F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D79F4" w:rsidRPr="00AD79F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.1</w:t>
                                  </w:r>
                                  <w:r w:rsidR="00AD79F4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sz w:val="24"/>
                                        <w:szCs w:val="24"/>
                                      </w:rPr>
                                      <w:id w:val="-1682657195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D79F4" w:rsidRPr="00AD79F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AD79F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他（　　）</w:t>
                                  </w:r>
                                </w:p>
                              </w:tc>
                            </w:tr>
                            <w:tr w:rsidR="00365B26" w:rsidTr="00B248AA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365B26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障害発生日時</w:t>
                                  </w:r>
                                  <w:r w:rsidR="005C102D" w:rsidRPr="00AE1142">
                                    <w:rPr>
                                      <w:rFonts w:hint="eastAsia"/>
                                      <w:sz w:val="2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4"/>
                                  <w:tcBorders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5B26" w:rsidRPr="00AE1142" w:rsidRDefault="00365B26" w:rsidP="00B248A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年　　月　　日　　</w:t>
                                  </w:r>
                                  <w:r w:rsidR="00F0114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時頃</w:t>
                                  </w:r>
                                  <w:r w:rsid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4C355D" w:rsidRPr="00AE1142">
                                    <w:rPr>
                                      <w:rFonts w:hint="eastAsia"/>
                                      <w:sz w:val="20"/>
                                    </w:rPr>
                                    <w:t>状況：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345557847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703E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常時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18915959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02EDF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一日数回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8753902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48AA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AE1142">
                                    <w:rPr>
                                      <w:rFonts w:hint="eastAsia"/>
                                      <w:sz w:val="20"/>
                                    </w:rPr>
                                    <w:t>不定期</w:t>
                                  </w:r>
                                  <w:r w:rsidR="00AE1142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65B26" w:rsidTr="00182BB1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9781" w:type="dxa"/>
                                  <w:gridSpan w:val="6"/>
                                  <w:tcBorders>
                                    <w:left w:val="single" w:sz="4" w:space="0" w:color="000000"/>
                                    <w:bottom w:val="dotted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65B26" w:rsidRPr="00514057" w:rsidRDefault="00CF6323" w:rsidP="00514057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障害内容（エラーメッセージなど</w:t>
                                  </w:r>
                                  <w:r>
                                    <w:rPr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その内容を詳しく記入して</w:t>
                                  </w:r>
                                  <w:r>
                                    <w:rPr>
                                      <w:sz w:val="20"/>
                                    </w:rPr>
                                    <w:t>くだ</w:t>
                                  </w:r>
                                  <w:r w:rsidR="00365B26" w:rsidRPr="00514057">
                                    <w:rPr>
                                      <w:rFonts w:hint="eastAsia"/>
                                      <w:sz w:val="20"/>
                                    </w:rPr>
                                    <w:t>さ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="00365B26" w:rsidRPr="00514057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14057" w:rsidTr="00457EB2">
                              <w:trPr>
                                <w:cantSplit/>
                                <w:trHeight w:val="2191"/>
                              </w:trPr>
                              <w:tc>
                                <w:tcPr>
                                  <w:tcW w:w="9781" w:type="dxa"/>
                                  <w:gridSpan w:val="6"/>
                                  <w:tcBorders>
                                    <w:top w:val="dotted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14057" w:rsidRDefault="00514057" w:rsidP="00AE1142"/>
                              </w:tc>
                            </w:tr>
                            <w:tr w:rsidR="004C355D" w:rsidRPr="00BD7CDD" w:rsidTr="00182BB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51"/>
                              </w:trPr>
                              <w:tc>
                                <w:tcPr>
                                  <w:tcW w:w="978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CF6323" w:rsidP="00352B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</w:rPr>
                                    <w:t>障害発見時対応表　※障害を発見した際に行った対応等をチェックして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</w:rPr>
                                    <w:t>くだ</w:t>
                                  </w:r>
                                  <w:r w:rsidR="00F01140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E1142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源ケーブル</w:t>
                                  </w:r>
                                  <w:r w:rsidR="00AE1142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差し直し</w:t>
                                  </w:r>
                                  <w:r w:rsidR="00AE1142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は行いましたか</w:t>
                                  </w: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390452288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283541770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4C355D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源ランプは点灯しま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B21A2B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99016836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104016450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76413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いいえ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518194335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76413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他（　　　　　　　　　　　）</w:t>
                                  </w:r>
                                </w:p>
                              </w:tc>
                            </w:tr>
                            <w:tr w:rsidR="00A07FB4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F01140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ﾓﾆ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AE1142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源ケーブルの差し直しは行いました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459232106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48AA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622035189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4C355D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源ランプは点灯しま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4C355D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57326702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703E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2104221211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B20DA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いいえ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85584495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他（　　　　　　　　　　　）</w:t>
                                  </w:r>
                                </w:p>
                              </w:tc>
                            </w:tr>
                            <w:tr w:rsidR="00A07FB4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モニタケーブルを差し直してみました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89574513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935636502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B20DA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通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LANケーブルを差し直してみました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754789725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979216138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F01140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インターネットでYahoo!</w:t>
                                  </w:r>
                                  <w:r w:rsidR="00F01140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に接続できますか</w:t>
                                  </w: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4C355D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625938313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98777666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いいえ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612123482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他（　　　　</w:t>
                                  </w:r>
                                  <w:r w:rsidR="00B21A2B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4C355D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接続先HUBポートのLEDは点灯しま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C355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626045758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315796386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いいえ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790110220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他（　　　　</w:t>
                                  </w:r>
                                  <w:r w:rsidR="00B21A2B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4C355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A07FB4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A07FB4" w:rsidRPr="00E60B67" w:rsidRDefault="00A07FB4" w:rsidP="00A410E8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ﾌﾟﾘﾝ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A07FB4" w:rsidRPr="00E60B67" w:rsidRDefault="00A07FB4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源は入りま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A07FB4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25783534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7FB4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はい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758137541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7FB4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5C102D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5C102D" w:rsidRPr="00E60B67" w:rsidRDefault="005C102D" w:rsidP="00A07FB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C102D" w:rsidRPr="00E60B67" w:rsidRDefault="00F01140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ﾌﾟﾘﾝﾀ</w:t>
                                  </w:r>
                                  <w:r w:rsidR="005C102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本体にエラー表示がありま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C102D" w:rsidRPr="00E60B67" w:rsidRDefault="002215AB" w:rsidP="00B21A2B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34629563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F6323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はい（障害内容にエラー内容を記入くだ</w:t>
                                  </w:r>
                                  <w:r w:rsidR="005C102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さい）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98772797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C102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5C102D" w:rsidRPr="0055368F" w:rsidTr="00B248A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5C102D" w:rsidRPr="00E60B67" w:rsidRDefault="005C102D" w:rsidP="00E60B67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rFonts w:ascii="ＭＳ 明朝" w:hAnsi="ＭＳ 明朝" w:cs="ＭＳ Ｐゴシック"/>
                                      <w:b/>
                                      <w:bCs/>
                                      <w:color w:val="FFFF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C102D" w:rsidRPr="00E60B67" w:rsidRDefault="005C102D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接続形態はどちらですか？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5C102D" w:rsidRPr="00E60B67" w:rsidRDefault="002215AB" w:rsidP="00E60B67">
                                  <w:pPr>
                                    <w:widowControl/>
                                    <w:snapToGrid w:val="0"/>
                                    <w:spacing w:line="20" w:lineRule="atLeast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1076782790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42312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C102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Cと直接接続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609013589"/>
                                      <w15:appearance w15:val="hidden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42312" w:rsidRPr="00AD79F4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42312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C102D" w:rsidRPr="00E60B6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HUBを経由接続</w:t>
                                  </w:r>
                                </w:p>
                              </w:tc>
                            </w:tr>
                          </w:tbl>
                          <w:p w:rsidR="00182BB1" w:rsidRDefault="00182BB1" w:rsidP="00182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55pt;margin-top:26.05pt;width:496.5pt;height:4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4lKAIAAFg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TNKNOux&#10;RY9i9OQDjCQL7AzGFej0YNDNj3iNXY6VOnMP/KcjGrYd0624tRaGTrAas5uHl8nF0wnHBZBq+AI1&#10;hmF7DxFobGwfqEMyCKJjl47nzoRUOF5evU/zPEcTR1t+vcxWizzGYMXzc2Od/ySgJ0EoqcXWR3h2&#10;uHc+pMOKZ5cQzYGS9U4qFRXbVltlyYHhmOzid0L/w01pMpR0lWf5xMArIHrpcd6V7Eu6TMMX4rAi&#10;8PZR11H2TKpJxpSVPhEZuJtY9GM1xo5FlgPJFdRHZNbCNN64jih0YH9TMuBol9T92jMrKFGfNXZn&#10;NV8swi5EZZFfZ6jYS0t1aWGaI1RJPSWTuPXT/uyNlW2HkaZ50HCLHW1k5Polq1P6OL6xBadVC/tx&#10;qUevlx/C5gkAAP//AwBQSwMEFAAGAAgAAAAhABVgkivbAAAACAEAAA8AAABkcnMvZG93bnJldi54&#10;bWxMT0FuwjAQvFfiD9ZW6qUqDlaLII2DEKLqGeilNxMvSdR4ncSGhL6+y4medkYzmp3JVqNrxAX7&#10;UHvSMJsmIJAKb2sqNXwdPl4WIEI0ZE3jCTVcMcAqnzxkJrV+oB1e9rEUHEIhNRqqGNtUylBU6EyY&#10;+haJtZPvnYlM+1La3gwc7hqpkmQunamJP1SmxU2Fxc/+7DT4YXt1HrtEPX//us/NutudVKf10+O4&#10;fgcRcYx3M9zqc3XIudPRn8kG0TCfsVHDm+LL8nL5yuDIYK4WIPNM/h+Q/wEAAP//AwBQSwECLQAU&#10;AAYACAAAACEAtoM4kv4AAADhAQAAEwAAAAAAAAAAAAAAAAAAAAAAW0NvbnRlbnRfVHlwZXNdLnht&#10;bFBLAQItABQABgAIAAAAIQA4/SH/1gAAAJQBAAALAAAAAAAAAAAAAAAAAC8BAABfcmVscy8ucmVs&#10;c1BLAQItABQABgAIAAAAIQAgy74lKAIAAFgEAAAOAAAAAAAAAAAAAAAAAC4CAABkcnMvZTJvRG9j&#10;LnhtbFBLAQItABQABgAIAAAAIQAVYJIr2wAAAAgBAAAPAAAAAAAAAAAAAAAAAIIEAABkcnMvZG93&#10;bnJldi54bWxQSwUGAAAAAAQABADzAAAAigUAAAAA&#10;" o:allowincell="f" strokecolor="white">
                <v:textbox>
                  <w:txbxContent>
                    <w:tbl>
                      <w:tblPr>
                        <w:tblW w:w="9781" w:type="dxa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1"/>
                        <w:gridCol w:w="2976"/>
                        <w:gridCol w:w="282"/>
                        <w:gridCol w:w="1417"/>
                        <w:gridCol w:w="3404"/>
                      </w:tblGrid>
                      <w:tr w:rsidR="00B21A2B" w:rsidRPr="000919E5" w:rsidTr="00182BB1">
                        <w:trPr>
                          <w:cantSplit/>
                          <w:trHeight w:val="369"/>
                        </w:trPr>
                        <w:tc>
                          <w:tcPr>
                            <w:tcW w:w="978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AF1DD"/>
                            <w:vAlign w:val="center"/>
                          </w:tcPr>
                          <w:p w:rsidR="00B21A2B" w:rsidRPr="000919E5" w:rsidRDefault="00AE1142" w:rsidP="00AE1142">
                            <w:pPr>
                              <w:ind w:lef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【</w:t>
                            </w:r>
                            <w:r w:rsidR="00B21A2B">
                              <w:rPr>
                                <w:rFonts w:hint="eastAsia"/>
                                <w:b/>
                                <w:sz w:val="20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】</w:t>
                            </w:r>
                            <w:r w:rsidR="00CF6323">
                              <w:rPr>
                                <w:rFonts w:hint="eastAsia"/>
                                <w:b/>
                                <w:sz w:val="20"/>
                              </w:rPr>
                              <w:t>記入</w:t>
                            </w:r>
                            <w:r w:rsidR="00B21A2B">
                              <w:rPr>
                                <w:rFonts w:hint="eastAsia"/>
                                <w:b/>
                                <w:sz w:val="20"/>
                              </w:rPr>
                              <w:t>欄</w:t>
                            </w:r>
                            <w:r w:rsidR="00B21A2B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04878" w:rsidRPr="000919E5" w:rsidTr="00B248AA">
                        <w:trPr>
                          <w:trHeight w:val="340"/>
                        </w:trPr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04878" w:rsidRPr="00AE1142" w:rsidRDefault="00C04878" w:rsidP="00B248A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sz w:val="20"/>
                              </w:rPr>
                              <w:fldChar w:fldCharType="begin"/>
                            </w:r>
                            <w:r w:rsidRPr="00AE1142">
                              <w:rPr>
                                <w:sz w:val="20"/>
                              </w:rPr>
                              <w:instrText xml:space="preserve"> eq \o\ad(</w:instrText>
                            </w: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instrText>学校名</w:instrText>
                            </w:r>
                            <w:r w:rsidRPr="00AE1142">
                              <w:rPr>
                                <w:sz w:val="20"/>
                              </w:rPr>
                              <w:instrText>,</w:instrText>
                            </w: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instrText xml:space="preserve">　　　</w:instrText>
                            </w:r>
                            <w:r w:rsidRPr="00AE1142">
                              <w:rPr>
                                <w:sz w:val="20"/>
                              </w:rPr>
                              <w:instrText>)</w:instrText>
                            </w:r>
                            <w:r w:rsidRPr="00AE114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tcBorders>
                              <w:top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4878" w:rsidRPr="00AE1142" w:rsidRDefault="00C04878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4878" w:rsidRPr="00AE1142" w:rsidRDefault="00097C07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内線番号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04878" w:rsidRPr="00AE1142" w:rsidRDefault="00C04878" w:rsidP="00B248AA">
                            <w:pPr>
                              <w:ind w:lef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A201EA" w:rsidRPr="000919E5" w:rsidTr="00B248AA">
                        <w:trPr>
                          <w:trHeight w:val="340"/>
                        </w:trPr>
                        <w:tc>
                          <w:tcPr>
                            <w:tcW w:w="170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201EA" w:rsidRPr="00AE1142" w:rsidRDefault="00EA384F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発見者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201EA" w:rsidRPr="00AE1142" w:rsidRDefault="00A201EA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201EA" w:rsidRPr="00AE1142" w:rsidRDefault="00EA384F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情報担当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A201EA" w:rsidRPr="00AE1142" w:rsidRDefault="00A201EA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7346" w:rsidTr="00B248AA">
                        <w:trPr>
                          <w:trHeight w:val="340"/>
                        </w:trPr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D7346" w:rsidRPr="00AE1142" w:rsidRDefault="000919E5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障害発生機器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D7346" w:rsidRPr="00AE1142" w:rsidRDefault="00DD7346" w:rsidP="00B248A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D7346" w:rsidRPr="00AE1142" w:rsidRDefault="000919E5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設置場所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D7346" w:rsidRPr="00AE1142" w:rsidRDefault="00DD7346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65B26" w:rsidTr="00B248AA">
                        <w:trPr>
                          <w:trHeight w:val="340"/>
                        </w:trPr>
                        <w:tc>
                          <w:tcPr>
                            <w:tcW w:w="1702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65B26" w:rsidRPr="00AE1142" w:rsidRDefault="00365B26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導入形態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365B26" w:rsidRPr="00AE1142" w:rsidRDefault="002215AB" w:rsidP="00B248A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id w:val="-2128152738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248AA">
                              <w:rPr>
                                <w:rFonts w:hint="eastAsia"/>
                                <w:sz w:val="20"/>
                              </w:rPr>
                              <w:t>備品</w:t>
                            </w:r>
                            <w:r w:rsidR="00AD79F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id w:val="287474602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248AA">
                              <w:rPr>
                                <w:rFonts w:hint="eastAsia"/>
                                <w:sz w:val="20"/>
                              </w:rPr>
                              <w:t>リース</w:t>
                            </w:r>
                            <w:r w:rsidR="00AD79F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id w:val="-2140256045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01140" w:rsidRPr="00AE1142">
                              <w:rPr>
                                <w:rFonts w:hint="eastAsia"/>
                                <w:sz w:val="20"/>
                              </w:rPr>
                              <w:t>他</w:t>
                            </w:r>
                            <w:r w:rsidR="00D02EDF">
                              <w:rPr>
                                <w:rFonts w:hint="eastAsia"/>
                                <w:sz w:val="20"/>
                              </w:rPr>
                              <w:t>（　　）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:rsidR="00365B26" w:rsidRPr="00AE1142" w:rsidRDefault="00365B26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利用</w:t>
                            </w: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65B26" w:rsidRPr="00AE1142" w:rsidRDefault="002215AB" w:rsidP="00D02EDF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id w:val="-328609193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79F4" w:rsidRPr="00AD79F4">
                              <w:rPr>
                                <w:rFonts w:ascii="Times New Roman" w:hAnsi="Times New Roman" w:hint="cs"/>
                                <w:sz w:val="24"/>
                                <w:szCs w:val="24"/>
                              </w:rPr>
                              <w:t>7</w:t>
                            </w:r>
                            <w:r w:rsidR="00AD79F4" w:rsidRPr="00AD79F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id w:val="-1907752424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79F4" w:rsidRPr="00AD79F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79F4" w:rsidRPr="00AD7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.1</w:t>
                            </w:r>
                            <w:r w:rsidR="00AD79F4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id w:val="-1682657195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79F4" w:rsidRPr="00AD7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AD79F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他（　　）</w:t>
                            </w:r>
                          </w:p>
                        </w:tc>
                      </w:tr>
                      <w:tr w:rsidR="00365B26" w:rsidTr="00B248AA">
                        <w:trPr>
                          <w:trHeight w:val="340"/>
                        </w:trPr>
                        <w:tc>
                          <w:tcPr>
                            <w:tcW w:w="1702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65B26" w:rsidRPr="00AE1142" w:rsidRDefault="00365B26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障害発生日時</w:t>
                            </w:r>
                            <w:r w:rsidR="005C102D" w:rsidRPr="00AE1142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4"/>
                            <w:tcBorders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65B26" w:rsidRPr="00AE1142" w:rsidRDefault="00365B26" w:rsidP="00B248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 xml:space="preserve">年　　月　　日　　</w:t>
                            </w:r>
                            <w:r w:rsidR="00F0114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時頃</w:t>
                            </w:r>
                            <w:r w:rsidR="00AE1142">
                              <w:rPr>
                                <w:rFonts w:hint="eastAsia"/>
                                <w:sz w:val="20"/>
                              </w:rPr>
                              <w:t xml:space="preserve">　（</w:t>
                            </w:r>
                            <w:r w:rsidR="004C355D" w:rsidRPr="00AE1142">
                              <w:rPr>
                                <w:rFonts w:hint="eastAsia"/>
                                <w:sz w:val="20"/>
                              </w:rPr>
                              <w:t>状況：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345557847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703E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AE1142">
                              <w:rPr>
                                <w:rFonts w:hint="eastAsia"/>
                                <w:sz w:val="20"/>
                              </w:rPr>
                              <w:t xml:space="preserve">常時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18915959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02EDF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AE1142">
                              <w:rPr>
                                <w:rFonts w:hint="eastAsia"/>
                                <w:sz w:val="20"/>
                              </w:rPr>
                              <w:t xml:space="preserve">一日数回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8753902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248AA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AE1142">
                              <w:rPr>
                                <w:rFonts w:hint="eastAsia"/>
                                <w:sz w:val="20"/>
                              </w:rPr>
                              <w:t>不定期</w:t>
                            </w:r>
                            <w:r w:rsidR="00AE114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65B26" w:rsidTr="00182BB1">
                        <w:trPr>
                          <w:cantSplit/>
                          <w:trHeight w:val="370"/>
                        </w:trPr>
                        <w:tc>
                          <w:tcPr>
                            <w:tcW w:w="9781" w:type="dxa"/>
                            <w:gridSpan w:val="6"/>
                            <w:tcBorders>
                              <w:left w:val="single" w:sz="4" w:space="0" w:color="000000"/>
                              <w:bottom w:val="dotted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65B26" w:rsidRPr="00514057" w:rsidRDefault="00CF6323" w:rsidP="00514057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障害内容（エラーメッセージなど</w:t>
                            </w:r>
                            <w:r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その内容を詳しく記入して</w:t>
                            </w:r>
                            <w:r>
                              <w:rPr>
                                <w:sz w:val="20"/>
                              </w:rPr>
                              <w:t>くだ</w:t>
                            </w:r>
                            <w:r w:rsidR="00365B26" w:rsidRPr="00514057">
                              <w:rPr>
                                <w:rFonts w:hint="eastAsia"/>
                                <w:sz w:val="20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365B26" w:rsidRPr="0051405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514057" w:rsidTr="00457EB2">
                        <w:trPr>
                          <w:cantSplit/>
                          <w:trHeight w:val="2191"/>
                        </w:trPr>
                        <w:tc>
                          <w:tcPr>
                            <w:tcW w:w="9781" w:type="dxa"/>
                            <w:gridSpan w:val="6"/>
                            <w:tcBorders>
                              <w:top w:val="dotted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14057" w:rsidRDefault="00514057" w:rsidP="00AE1142"/>
                        </w:tc>
                      </w:tr>
                      <w:tr w:rsidR="004C355D" w:rsidRPr="00BD7CDD" w:rsidTr="00182BB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51"/>
                        </w:trPr>
                        <w:tc>
                          <w:tcPr>
                            <w:tcW w:w="978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CF6323" w:rsidP="00352B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</w:rPr>
                              <w:t>障害発見時対応表　※障害を発見した際に行った対応等をチェックして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</w:rPr>
                              <w:t>くだ</w:t>
                            </w:r>
                            <w:r w:rsidR="00F0114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</w:rPr>
                              <w:t>さい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E1142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電源ケーブル</w:t>
                            </w:r>
                            <w:r w:rsidR="00AE1142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差し直し</w:t>
                            </w:r>
                            <w:r w:rsidR="00AE1142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は行いましたか</w:t>
                            </w: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390452288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283541770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4C355D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電源ランプは点灯しま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B21A2B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99016836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104016450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413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いいえ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518194335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413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他（　　　　　　　　　　　）</w:t>
                            </w:r>
                          </w:p>
                        </w:tc>
                      </w:tr>
                      <w:tr w:rsidR="00A07FB4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F01140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ﾓﾆ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AE1142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電源ケーブルの差し直しは行いました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459232106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248AA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622035189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4C355D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電源ランプは点灯しま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4C355D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57326702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703E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2104221211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B20DA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いいえ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85584495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他（　　　　　　　　　　　）</w:t>
                            </w:r>
                          </w:p>
                        </w:tc>
                      </w:tr>
                      <w:tr w:rsidR="00A07FB4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モニタケーブルを差し直してみました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89574513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935636502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B20DA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通信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LANケーブルを差し直してみました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754789725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979216138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F01140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インターネットでYahoo!</w:t>
                            </w:r>
                            <w:r w:rsidR="00F01140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に接続できますか</w:t>
                            </w: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4C355D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625938313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98777666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いいえ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612123482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他（　　　　</w:t>
                            </w:r>
                            <w:r w:rsidR="00B21A2B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4C355D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接続先HUBポートのLEDは点灯しま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C355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626045758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315796386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いいえ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790110220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他（　　　　</w:t>
                            </w:r>
                            <w:r w:rsidR="00B21A2B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4C355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A07FB4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A07FB4" w:rsidRPr="00E60B67" w:rsidRDefault="00A07FB4" w:rsidP="00A410E8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ﾌﾟﾘﾝ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A07FB4" w:rsidRPr="00E60B67" w:rsidRDefault="00A07FB4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電源は入りま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A07FB4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25783534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7FB4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はい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758137541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7FB4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5C102D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5C102D" w:rsidRPr="00E60B67" w:rsidRDefault="005C102D" w:rsidP="00A07FB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5C102D" w:rsidRPr="00E60B67" w:rsidRDefault="00F01140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ﾌﾟﾘﾝﾀ</w:t>
                            </w:r>
                            <w:r w:rsidR="005C102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本体にエラー表示がありま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5C102D" w:rsidRPr="00E60B67" w:rsidRDefault="002215AB" w:rsidP="00B21A2B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34629563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F6323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はい（障害内容にエラー内容を記入くだ</w:t>
                            </w:r>
                            <w:r w:rsidR="005C102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さい）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98772797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C102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いえ</w:t>
                            </w:r>
                          </w:p>
                        </w:tc>
                      </w:tr>
                      <w:tr w:rsidR="005C102D" w:rsidRPr="0055368F" w:rsidTr="00B248A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4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5C102D" w:rsidRPr="00E60B67" w:rsidRDefault="005C102D" w:rsidP="00E60B67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 w:hAnsi="ＭＳ 明朝" w:cs="ＭＳ Ｐゴシック"/>
                                <w:b/>
                                <w:bCs/>
                                <w:color w:val="FFFF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5C102D" w:rsidRPr="00E60B67" w:rsidRDefault="005C102D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接続形態はどちらですか？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5C102D" w:rsidRPr="00E60B67" w:rsidRDefault="002215AB" w:rsidP="00E60B67">
                            <w:pPr>
                              <w:widowControl/>
                              <w:snapToGrid w:val="0"/>
                              <w:spacing w:line="2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1076782790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2312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02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PCと直接接続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609013589"/>
                                <w15:appearance w15:val="hidden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2312" w:rsidRPr="00AD79F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2312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02D" w:rsidRPr="00E60B6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HUBを経由接続</w:t>
                            </w:r>
                          </w:p>
                        </w:tc>
                      </w:tr>
                    </w:tbl>
                    <w:p w:rsidR="00182BB1" w:rsidRDefault="00182BB1" w:rsidP="00182BB1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91834</wp:posOffset>
                </wp:positionV>
                <wp:extent cx="6305550" cy="261556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3"/>
                              <w:gridCol w:w="7"/>
                              <w:gridCol w:w="3482"/>
                              <w:gridCol w:w="1417"/>
                              <w:gridCol w:w="3402"/>
                            </w:tblGrid>
                            <w:tr w:rsidR="00182BB1" w:rsidRPr="00AE1142" w:rsidTr="00182BB1">
                              <w:trPr>
                                <w:cantSplit/>
                                <w:trHeight w:val="430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:rsidR="00182BB1" w:rsidRPr="00FC457F" w:rsidRDefault="00182BB1" w:rsidP="0076363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C457F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【</w:t>
                                  </w:r>
                                  <w:r w:rsidR="00CF6323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教育研究所】記入</w:t>
                                  </w:r>
                                  <w:r w:rsidRPr="00FC457F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182BB1" w:rsidRPr="00AE1142" w:rsidTr="00182BB1">
                              <w:trPr>
                                <w:cantSplit/>
                                <w:trHeight w:val="430"/>
                              </w:trPr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　付　日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年　　　月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受付</w:t>
                                  </w: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2BB1" w:rsidRPr="00AE1142" w:rsidTr="00182BB1">
                              <w:trPr>
                                <w:cantSplit/>
                                <w:trHeight w:val="291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対応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182BB1" w:rsidRPr="00AE1142" w:rsidTr="00182BB1">
                              <w:trPr>
                                <w:cantSplit/>
                                <w:trHeight w:val="2084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pStyle w:val="a3"/>
                                    <w:ind w:left="800" w:hangingChars="400" w:hanging="80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2BB1" w:rsidRPr="00AE1142" w:rsidTr="00182BB1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1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対　応　日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Default="00182BB1" w:rsidP="0076363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82BB1" w:rsidRPr="00AE1142" w:rsidRDefault="00182BB1" w:rsidP="0076363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82BB1" w:rsidTr="00182BB1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1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>完　了　日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shd w:val="clear" w:color="auto" w:fill="FFFFFF"/>
                                  <w:vAlign w:val="center"/>
                                </w:tcPr>
                                <w:p w:rsidR="00182BB1" w:rsidRPr="00AE1142" w:rsidRDefault="00182BB1" w:rsidP="007636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E114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Default="00182BB1" w:rsidP="00763636"/>
                              </w:tc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82BB1" w:rsidRDefault="00182BB1" w:rsidP="00763636"/>
                              </w:tc>
                            </w:tr>
                          </w:tbl>
                          <w:p w:rsidR="00182BB1" w:rsidRPr="00182BB1" w:rsidRDefault="00182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9pt;margin-top:463.9pt;width:496.5pt;height:20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4iAAMAAFkGAAAOAAAAZHJzL2Uyb0RvYy54bWysVduO0zAQfUfiHyy/Z3Np0ly0KWq7DUJa&#10;LtIu4tlNnMYisYPtbrog/p2x00sKPCAglSxfxsczZ+ZMb18duhY9UamY4Dn2bzyMKC9Fxfguxx8f&#10;CyfBSGnCK9IKTnP8TBV+tXj54nboMxqIRrQVlQhAuMqGPseN1n3muqpsaEfUjegph8NayI5oWMqd&#10;W0kyAHrXuoHnzd1ByKqXoqRKwe7deIgXFr+uaanf17WiGrU5Bt+0HaUdt2Z0F7ck20nSN6w8ukH+&#10;wouOMA6PnqHuiCZoL9kvUB0rpVCi1jel6FxR16ykNgaIxvd+iuahIT21sQA5qj/TpP4fbPnu6YNE&#10;rILcYcRJByl6pAeNVuKAYsPO0KsMjB56MNMH2DaWJlLV34vys0JcrBvCd3QppRgaSirwzjc33cnV&#10;EUcZkO3wVlTwDNlrYYEOtewMIJCBAB2y9HzOjHGlhM35zIuiCI5KOAvmfhTNI/sGyU7Xe6n0ayo6&#10;ZCY5lpB6C0+e7pU27pDsZGLdFy2rCta2diF323Ur0ROBMinsd0RXU7OWG2MuzLURcdyhttDGZ0gG&#10;PsPUWBrvbRF8S/0g9FZB6hTzJHbCIoycNPYSx/PTVTr3wjS8K74bd/0wa1hVUX7POD0VpB/+WcKP&#10;0hhLyZYkGnKcRkGEEWl3INBSyzF507DUNHrPfr+LvmMapNqyLsfJ2YhkJuUbXgEfJNOEtePcvY7E&#10;0g90XLOyLCIvDmeJE8fRzAlnG89ZJcXaWa79+TzerNarjX/NysYyrf6dGOvIKW1mIfYQ3UNTDahi&#10;pn5mURqAJCoGzSKIx3gnJCIp9CemGytRU64G44rIxDO/I5Fn9JGIy8MTno6xXaiCij3VktWSkc8o&#10;JH3YHqxoA4NvdLYV1TOIC7yyCoKODJNGyK8YDdDdcqy+7ImkGLVvOAg0DoMUikLbRZKkoCw5PdhO&#10;DggvASjHGorITtd6bKD7XrJdA++MDYGLJUi6ZlZsF58gHrOA/mUjO/Za0yCna2t1+UdY/AAAAP//&#10;AwBQSwMEFAAGAAgAAAAhAC2QS2ndAAAACgEAAA8AAABkcnMvZG93bnJldi54bWxMj09PwkAQxe8m&#10;fofNmHiTrWCElm4JkhjDETSeh+7QVvZP013o4qd3POntvbzJm98rV8kacaEhdN4peJxkIMjVXneu&#10;UfDx/vqwABEiOo3GO1JwpQCr6vamxEL70e3oso+N4BIXClTQxtgXUoa6JYth4ntynB39YDGyHRqp&#10;Bxy53Bo5zbJnabFz/KHFnjYt1af92SrYftL1bYFm12++TuN3al62a52Uur9L6yWISCn+HcMvPqND&#10;xUwHf3Y6CMOewaOCfDpnwXmeP7E4cDCb5XOQVSn/T6h+AAAA//8DAFBLAQItABQABgAIAAAAIQC2&#10;gziS/gAAAOEBAAATAAAAAAAAAAAAAAAAAAAAAABbQ29udGVudF9UeXBlc10ueG1sUEsBAi0AFAAG&#10;AAgAAAAhADj9If/WAAAAlAEAAAsAAAAAAAAAAAAAAAAALwEAAF9yZWxzLy5yZWxzUEsBAi0AFAAG&#10;AAgAAAAhAPE4DiIAAwAAWQYAAA4AAAAAAAAAAAAAAAAALgIAAGRycy9lMm9Eb2MueG1sUEsBAi0A&#10;FAAGAAgAAAAhAC2QS2ndAAAACgEAAA8AAAAAAAAAAAAAAAAAWgUAAGRycy9kb3ducmV2LnhtbFBL&#10;BQYAAAAABAAEAPMAAABkBgAAAAA=&#10;" stroked="f">
                <v:textbox inset="5.85pt,.7pt,5.85pt,.7pt">
                  <w:txbxContent>
                    <w:tbl>
                      <w:tblPr>
                        <w:tblW w:w="97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3"/>
                        <w:gridCol w:w="7"/>
                        <w:gridCol w:w="3482"/>
                        <w:gridCol w:w="1417"/>
                        <w:gridCol w:w="3402"/>
                      </w:tblGrid>
                      <w:tr w:rsidR="00182BB1" w:rsidRPr="00AE1142" w:rsidTr="00182BB1">
                        <w:trPr>
                          <w:cantSplit/>
                          <w:trHeight w:val="430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EAF1DD"/>
                            <w:vAlign w:val="center"/>
                          </w:tcPr>
                          <w:p w:rsidR="00182BB1" w:rsidRPr="00FC457F" w:rsidRDefault="00182BB1" w:rsidP="0076363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C457F">
                              <w:rPr>
                                <w:rFonts w:hint="eastAsia"/>
                                <w:b/>
                                <w:sz w:val="20"/>
                              </w:rPr>
                              <w:t>【</w:t>
                            </w:r>
                            <w:r w:rsidR="00CF6323">
                              <w:rPr>
                                <w:rFonts w:hint="eastAsia"/>
                                <w:b/>
                                <w:sz w:val="20"/>
                              </w:rPr>
                              <w:t>教育研究所】記入</w:t>
                            </w:r>
                            <w:r w:rsidRPr="00FC457F">
                              <w:rPr>
                                <w:rFonts w:hint="eastAsia"/>
                                <w:b/>
                                <w:sz w:val="20"/>
                              </w:rPr>
                              <w:t>欄</w:t>
                            </w:r>
                          </w:p>
                        </w:tc>
                      </w:tr>
                      <w:tr w:rsidR="00182BB1" w:rsidRPr="00AE1142" w:rsidTr="00182BB1">
                        <w:trPr>
                          <w:cantSplit/>
                          <w:trHeight w:val="430"/>
                        </w:trPr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　付　日</w:t>
                            </w:r>
                          </w:p>
                        </w:tc>
                        <w:tc>
                          <w:tcPr>
                            <w:tcW w:w="34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年　　　月　　　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82BB1" w:rsidRPr="00AE1142" w:rsidTr="00182BB1">
                        <w:trPr>
                          <w:cantSplit/>
                          <w:trHeight w:val="291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対応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内容</w:t>
                            </w:r>
                          </w:p>
                        </w:tc>
                      </w:tr>
                      <w:tr w:rsidR="00182BB1" w:rsidRPr="00AE1142" w:rsidTr="00182BB1">
                        <w:trPr>
                          <w:cantSplit/>
                          <w:trHeight w:val="2084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dotted" w:sz="4" w:space="0" w:color="auto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pStyle w:val="a3"/>
                              <w:ind w:left="800" w:hangingChars="400" w:hanging="80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82BB1" w:rsidRPr="00AE1142" w:rsidTr="00182BB1">
                        <w:trPr>
                          <w:cantSplit/>
                          <w:trHeight w:val="364"/>
                        </w:trPr>
                        <w:tc>
                          <w:tcPr>
                            <w:tcW w:w="1480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対　応　日</w:t>
                            </w:r>
                          </w:p>
                        </w:tc>
                        <w:tc>
                          <w:tcPr>
                            <w:tcW w:w="3482" w:type="dxa"/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:rsidR="00182BB1" w:rsidRDefault="00182BB1" w:rsidP="007636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82BB1" w:rsidRPr="00AE1142" w:rsidRDefault="00182BB1" w:rsidP="0076363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82BB1" w:rsidTr="00182BB1">
                        <w:trPr>
                          <w:cantSplit/>
                          <w:trHeight w:val="356"/>
                        </w:trPr>
                        <w:tc>
                          <w:tcPr>
                            <w:tcW w:w="1480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>完　了　日</w:t>
                            </w:r>
                          </w:p>
                        </w:tc>
                        <w:tc>
                          <w:tcPr>
                            <w:tcW w:w="3482" w:type="dxa"/>
                            <w:shd w:val="clear" w:color="auto" w:fill="FFFFFF"/>
                            <w:vAlign w:val="center"/>
                          </w:tcPr>
                          <w:p w:rsidR="00182BB1" w:rsidRPr="00AE1142" w:rsidRDefault="00182BB1" w:rsidP="00763636">
                            <w:pPr>
                              <w:rPr>
                                <w:sz w:val="20"/>
                              </w:rPr>
                            </w:pPr>
                            <w:r w:rsidRPr="00AE1142">
                              <w:rPr>
                                <w:rFonts w:hint="eastAsia"/>
                                <w:sz w:val="20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82BB1" w:rsidRDefault="00182BB1" w:rsidP="00763636"/>
                        </w:tc>
                        <w:tc>
                          <w:tcPr>
                            <w:tcW w:w="3402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82BB1" w:rsidRDefault="00182BB1" w:rsidP="00763636"/>
                        </w:tc>
                      </w:tr>
                    </w:tbl>
                    <w:p w:rsidR="00182BB1" w:rsidRPr="00182BB1" w:rsidRDefault="00182BB1"/>
                  </w:txbxContent>
                </v:textbox>
              </v:shape>
            </w:pict>
          </mc:Fallback>
        </mc:AlternateContent>
      </w:r>
    </w:p>
    <w:sectPr w:rsidR="00B21A2B" w:rsidRPr="00182BB1" w:rsidSect="005C3C73">
      <w:headerReference w:type="default" r:id="rId8"/>
      <w:footerReference w:type="default" r:id="rId9"/>
      <w:pgSz w:w="11906" w:h="16838" w:code="9"/>
      <w:pgMar w:top="851" w:right="1077" w:bottom="851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AB" w:rsidRDefault="002215AB">
      <w:r>
        <w:separator/>
      </w:r>
    </w:p>
  </w:endnote>
  <w:endnote w:type="continuationSeparator" w:id="0">
    <w:p w:rsidR="002215AB" w:rsidRDefault="0022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9" w:rsidRPr="00952FD9" w:rsidRDefault="00952FD9">
    <w:pPr>
      <w:pStyle w:val="a4"/>
      <w:rPr>
        <w:b/>
      </w:rPr>
    </w:pPr>
    <w:r>
      <w:rPr>
        <w:rFonts w:hint="eastAsia"/>
      </w:rPr>
      <w:t xml:space="preserve"> </w:t>
    </w:r>
    <w:r w:rsidR="00EA384F">
      <w:rPr>
        <w:rFonts w:hint="eastAsia"/>
      </w:rPr>
      <w:t>問い合わせ送付先：那覇市立教育研究所　内線</w:t>
    </w:r>
    <w:r w:rsidR="00EA384F">
      <w:rPr>
        <w:rFonts w:hint="eastAsia"/>
      </w:rPr>
      <w:t>3524</w:t>
    </w:r>
    <w:r>
      <w:rPr>
        <w:rFonts w:hint="eastAsia"/>
      </w:rPr>
      <w:t xml:space="preserve">　</w:t>
    </w:r>
    <w:r>
      <w:rPr>
        <w:rFonts w:hint="eastAsia"/>
      </w:rPr>
      <w:t xml:space="preserve">E-mail </w:t>
    </w:r>
    <w:r w:rsidR="00EA384F">
      <w:rPr>
        <w:rFonts w:hint="eastAsia"/>
      </w:rPr>
      <w:t xml:space="preserve"> </w:t>
    </w:r>
    <w:r>
      <w:rPr>
        <w:rFonts w:hint="eastAsia"/>
      </w:rPr>
      <w:t>naha-c@na</w:t>
    </w:r>
    <w:r w:rsidR="00E17AB3">
      <w:rPr>
        <w:rFonts w:hint="eastAsia"/>
      </w:rPr>
      <w:t>h</w:t>
    </w:r>
    <w:r>
      <w:rPr>
        <w:rFonts w:hint="eastAsia"/>
      </w:rPr>
      <w:t>a-c.nahaken-okn.ed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AB" w:rsidRDefault="002215AB">
      <w:r>
        <w:separator/>
      </w:r>
    </w:p>
  </w:footnote>
  <w:footnote w:type="continuationSeparator" w:id="0">
    <w:p w:rsidR="002215AB" w:rsidRDefault="0022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46" w:rsidRDefault="00AA7B9D">
    <w:pPr>
      <w:pStyle w:val="a3"/>
      <w:rPr>
        <w:rFonts w:eastAsia="ＭＳ ゴシック"/>
        <w:b/>
        <w:sz w:val="22"/>
      </w:rPr>
    </w:pPr>
    <w:r w:rsidRPr="00457EB2">
      <w:rPr>
        <w:rFonts w:eastAsia="ＭＳ ゴシック" w:hint="eastAsia"/>
        <w:sz w:val="22"/>
      </w:rPr>
      <w:t>（第</w:t>
    </w:r>
    <w:r w:rsidRPr="00457EB2">
      <w:rPr>
        <w:rFonts w:eastAsia="ＭＳ ゴシック" w:hint="eastAsia"/>
        <w:sz w:val="22"/>
      </w:rPr>
      <w:t>2</w:t>
    </w:r>
    <w:r w:rsidRPr="00457EB2">
      <w:rPr>
        <w:rFonts w:eastAsia="ＭＳ ゴシック" w:hint="eastAsia"/>
        <w:sz w:val="22"/>
      </w:rPr>
      <w:t>号様式）</w:t>
    </w:r>
    <w:r w:rsidR="00605F42">
      <w:rPr>
        <w:rFonts w:eastAsia="ＭＳ ゴシック" w:hint="eastAsia"/>
        <w:sz w:val="22"/>
      </w:rPr>
      <w:t xml:space="preserve">　　　　　　　　　　　　　　　　　　　　　　　　　　　　　新様式</w:t>
    </w:r>
    <w:r w:rsidR="00605F42">
      <w:rPr>
        <w:rFonts w:eastAsia="ＭＳ ゴシック" w:hint="eastAsia"/>
        <w:sz w:val="22"/>
      </w:rPr>
      <w:t>R2.2</w:t>
    </w:r>
    <w:r w:rsidR="00605F42">
      <w:rPr>
        <w:rFonts w:eastAsia="ＭＳ ゴシック" w:hint="eastAsia"/>
        <w:sz w:val="22"/>
      </w:rPr>
      <w:t>月</w:t>
    </w:r>
    <w:r w:rsidR="00605F42">
      <w:rPr>
        <w:rFonts w:eastAsia="ＭＳ ゴシック" w:hint="eastAsia"/>
        <w:sz w:val="22"/>
      </w:rPr>
      <w:t>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D2DF7"/>
    <w:multiLevelType w:val="hybridMultilevel"/>
    <w:tmpl w:val="11869EE8"/>
    <w:lvl w:ilvl="0" w:tplc="17EABC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01"/>
    <w:rsid w:val="00042312"/>
    <w:rsid w:val="0005472F"/>
    <w:rsid w:val="000919E5"/>
    <w:rsid w:val="00095E9F"/>
    <w:rsid w:val="00097C07"/>
    <w:rsid w:val="000A7CB1"/>
    <w:rsid w:val="00122711"/>
    <w:rsid w:val="00170526"/>
    <w:rsid w:val="00176413"/>
    <w:rsid w:val="001771D0"/>
    <w:rsid w:val="00177A6A"/>
    <w:rsid w:val="00182BB1"/>
    <w:rsid w:val="001C6185"/>
    <w:rsid w:val="00205201"/>
    <w:rsid w:val="002215AB"/>
    <w:rsid w:val="00227009"/>
    <w:rsid w:val="002D1153"/>
    <w:rsid w:val="00323789"/>
    <w:rsid w:val="00345C21"/>
    <w:rsid w:val="00352BFC"/>
    <w:rsid w:val="00365B26"/>
    <w:rsid w:val="00457EB2"/>
    <w:rsid w:val="004A60BD"/>
    <w:rsid w:val="004C355D"/>
    <w:rsid w:val="00514057"/>
    <w:rsid w:val="005C102D"/>
    <w:rsid w:val="005C3C73"/>
    <w:rsid w:val="00605F42"/>
    <w:rsid w:val="006E186C"/>
    <w:rsid w:val="00707569"/>
    <w:rsid w:val="00763636"/>
    <w:rsid w:val="007703E3"/>
    <w:rsid w:val="007C6A03"/>
    <w:rsid w:val="007D274B"/>
    <w:rsid w:val="00891CB2"/>
    <w:rsid w:val="008A1C01"/>
    <w:rsid w:val="008B6C13"/>
    <w:rsid w:val="00952FD9"/>
    <w:rsid w:val="00957DA7"/>
    <w:rsid w:val="00972A7C"/>
    <w:rsid w:val="009B0645"/>
    <w:rsid w:val="009B5194"/>
    <w:rsid w:val="009F467B"/>
    <w:rsid w:val="00A07FB4"/>
    <w:rsid w:val="00A125CA"/>
    <w:rsid w:val="00A201EA"/>
    <w:rsid w:val="00A410E8"/>
    <w:rsid w:val="00AA7B9D"/>
    <w:rsid w:val="00AB1971"/>
    <w:rsid w:val="00AD79F4"/>
    <w:rsid w:val="00AE1142"/>
    <w:rsid w:val="00B21A2B"/>
    <w:rsid w:val="00B248AA"/>
    <w:rsid w:val="00B51943"/>
    <w:rsid w:val="00B91C9E"/>
    <w:rsid w:val="00BB2B5D"/>
    <w:rsid w:val="00BD3264"/>
    <w:rsid w:val="00BD6439"/>
    <w:rsid w:val="00C04878"/>
    <w:rsid w:val="00C30AC5"/>
    <w:rsid w:val="00CF6323"/>
    <w:rsid w:val="00D02EDF"/>
    <w:rsid w:val="00D173ED"/>
    <w:rsid w:val="00D176B7"/>
    <w:rsid w:val="00DD210C"/>
    <w:rsid w:val="00DD7346"/>
    <w:rsid w:val="00E17AB3"/>
    <w:rsid w:val="00E60B67"/>
    <w:rsid w:val="00E75378"/>
    <w:rsid w:val="00E75D87"/>
    <w:rsid w:val="00EA384F"/>
    <w:rsid w:val="00EB2C8B"/>
    <w:rsid w:val="00EC22DB"/>
    <w:rsid w:val="00ED15B1"/>
    <w:rsid w:val="00EF5E2D"/>
    <w:rsid w:val="00F01140"/>
    <w:rsid w:val="00F0502E"/>
    <w:rsid w:val="00F321A6"/>
    <w:rsid w:val="00F70CCA"/>
    <w:rsid w:val="00FB20DA"/>
    <w:rsid w:val="00FC457F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078A6-0F3E-4151-A651-20A66494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891CB2"/>
    <w:rPr>
      <w:sz w:val="18"/>
      <w:szCs w:val="18"/>
    </w:rPr>
  </w:style>
  <w:style w:type="paragraph" w:styleId="a6">
    <w:name w:val="annotation text"/>
    <w:basedOn w:val="a"/>
    <w:semiHidden/>
    <w:rsid w:val="00891CB2"/>
    <w:pPr>
      <w:jc w:val="left"/>
    </w:pPr>
  </w:style>
  <w:style w:type="paragraph" w:styleId="a7">
    <w:name w:val="annotation subject"/>
    <w:basedOn w:val="a6"/>
    <w:next w:val="a6"/>
    <w:semiHidden/>
    <w:rsid w:val="00891CB2"/>
    <w:rPr>
      <w:b/>
      <w:bCs/>
    </w:rPr>
  </w:style>
  <w:style w:type="paragraph" w:styleId="a8">
    <w:name w:val="Balloon Text"/>
    <w:basedOn w:val="a"/>
    <w:semiHidden/>
    <w:rsid w:val="00891CB2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3"/>
    <w:rsid w:val="00323789"/>
    <w:pPr>
      <w:framePr w:wrap="around" w:vAnchor="text" w:hAnchor="margin" w:y="1"/>
    </w:pPr>
    <w:rPr>
      <w:rFonts w:eastAsia="ＭＳ Ｐ明朝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EFDF-4BF8-405A-9520-7A8C891C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トラブル対応依頼書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hidou04</cp:lastModifiedBy>
  <cp:revision>6</cp:revision>
  <cp:lastPrinted>2019-05-28T04:44:00Z</cp:lastPrinted>
  <dcterms:created xsi:type="dcterms:W3CDTF">2019-05-28T02:43:00Z</dcterms:created>
  <dcterms:modified xsi:type="dcterms:W3CDTF">2020-02-04T23:50:00Z</dcterms:modified>
</cp:coreProperties>
</file>